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52" w:rsidRPr="001C335B" w:rsidRDefault="00AD27B2" w:rsidP="000D14D2">
      <w:pPr>
        <w:pStyle w:val="a3"/>
        <w:spacing w:after="100" w:afterAutospacing="1" w:line="240" w:lineRule="auto"/>
        <w:jc w:val="center"/>
        <w:rPr>
          <w:rFonts w:ascii="BIZ UD明朝 Medium" w:eastAsia="BIZ UD明朝 Medium" w:hAnsi="BIZ UD明朝 Medium"/>
          <w:spacing w:val="0"/>
        </w:rPr>
      </w:pPr>
      <w:r w:rsidRPr="001C335B">
        <w:rPr>
          <w:rFonts w:ascii="BIZ UD明朝 Medium" w:eastAsia="BIZ UD明朝 Medium" w:hAnsi="BIZ UD明朝 Medium" w:hint="eastAsia"/>
        </w:rPr>
        <w:t xml:space="preserve">   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 xml:space="preserve">　　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年</w:t>
      </w:r>
      <w:r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 xml:space="preserve"> 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麻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薬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小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売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業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者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の</w:t>
      </w:r>
      <w:r w:rsidR="00DD5A52" w:rsidRPr="001C335B">
        <w:rPr>
          <w:rFonts w:ascii="BIZ UD明朝 Medium" w:eastAsia="BIZ UD明朝 Medium" w:hAnsi="BIZ UD明朝 Medium" w:hint="eastAsia"/>
        </w:rPr>
        <w:t xml:space="preserve">　</w:t>
      </w:r>
      <w:r w:rsidR="00DD5A52" w:rsidRPr="001C335B">
        <w:rPr>
          <w:rFonts w:ascii="BIZ UD明朝 Medium" w:eastAsia="BIZ UD明朝 Medium" w:hAnsi="BIZ UD明朝 Medium" w:hint="eastAsia"/>
          <w:spacing w:val="-28"/>
          <w:sz w:val="32"/>
          <w:szCs w:val="32"/>
        </w:rPr>
        <w:t>届</w:t>
      </w:r>
    </w:p>
    <w:p w:rsidR="00DD5A52" w:rsidRPr="001C335B" w:rsidRDefault="00DD5A52" w:rsidP="000D14D2">
      <w:pPr>
        <w:pStyle w:val="a3"/>
        <w:spacing w:beforeLines="50" w:before="120" w:line="240" w:lineRule="atLeast"/>
        <w:rPr>
          <w:rFonts w:ascii="BIZ UD明朝 Medium" w:eastAsia="BIZ UD明朝 Medium" w:hAnsi="BIZ UD明朝 Medium"/>
          <w:spacing w:val="0"/>
          <w:lang w:eastAsia="zh-TW"/>
        </w:rPr>
      </w:pPr>
      <w:r w:rsidRPr="001C335B">
        <w:rPr>
          <w:rFonts w:ascii="BIZ UD明朝 Medium" w:eastAsia="BIZ UD明朝 Medium" w:hAnsi="BIZ UD明朝 Medium" w:hint="eastAsia"/>
          <w:spacing w:val="0"/>
          <w:lang w:eastAsia="zh-TW"/>
        </w:rPr>
        <w:t xml:space="preserve">　　　　台東区台東保健所長　殿</w:t>
      </w: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</w:rPr>
      </w:pPr>
      <w:r w:rsidRPr="001C335B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　　　　　　　　　</w:t>
      </w:r>
      <w:r w:rsidRPr="001C335B">
        <w:rPr>
          <w:rFonts w:ascii="BIZ UD明朝 Medium" w:eastAsia="BIZ UD明朝 Medium" w:hAnsi="BIZ UD明朝 Medium"/>
          <w:spacing w:val="-10"/>
          <w:lang w:eastAsia="zh-TW"/>
        </w:rPr>
        <w:t xml:space="preserve">          </w:t>
      </w:r>
      <w:r w:rsidRPr="001C335B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AD27B2" w:rsidRPr="001C335B">
        <w:rPr>
          <w:rFonts w:ascii="BIZ UD明朝 Medium" w:eastAsia="BIZ UD明朝 Medium" w:hAnsi="BIZ UD明朝 Medium" w:hint="eastAsia"/>
          <w:lang w:eastAsia="zh-TW"/>
        </w:rPr>
        <w:t xml:space="preserve">   </w:t>
      </w:r>
      <w:r w:rsidRPr="001C335B">
        <w:rPr>
          <w:rFonts w:ascii="BIZ UD明朝 Medium" w:eastAsia="BIZ UD明朝 Medium" w:hAnsi="BIZ UD明朝 Medium" w:hint="eastAsia"/>
          <w:spacing w:val="-17"/>
          <w:sz w:val="20"/>
          <w:szCs w:val="20"/>
          <w:lang w:eastAsia="zh-TW"/>
        </w:rPr>
        <w:t xml:space="preserve">　　　　</w:t>
      </w:r>
      <w:r w:rsidRPr="001C335B">
        <w:rPr>
          <w:rFonts w:ascii="BIZ UD明朝 Medium" w:eastAsia="BIZ UD明朝 Medium" w:hAnsi="BIZ UD明朝 Medium" w:hint="eastAsia"/>
          <w:spacing w:val="-17"/>
          <w:sz w:val="20"/>
          <w:szCs w:val="20"/>
        </w:rPr>
        <w:t>年</w:t>
      </w:r>
      <w:r w:rsidRPr="001C335B">
        <w:rPr>
          <w:rFonts w:ascii="BIZ UD明朝 Medium" w:eastAsia="BIZ UD明朝 Medium" w:hAnsi="BIZ UD明朝 Medium" w:hint="eastAsia"/>
        </w:rPr>
        <w:t xml:space="preserve">　　</w:t>
      </w:r>
      <w:r w:rsidR="00AD27B2" w:rsidRPr="001C335B">
        <w:rPr>
          <w:rFonts w:ascii="BIZ UD明朝 Medium" w:eastAsia="BIZ UD明朝 Medium" w:hAnsi="BIZ UD明朝 Medium" w:hint="eastAsia"/>
        </w:rPr>
        <w:t xml:space="preserve"> </w:t>
      </w:r>
      <w:r w:rsidRPr="001C335B">
        <w:rPr>
          <w:rFonts w:ascii="BIZ UD明朝 Medium" w:eastAsia="BIZ UD明朝 Medium" w:hAnsi="BIZ UD明朝 Medium" w:hint="eastAsia"/>
          <w:spacing w:val="-17"/>
          <w:sz w:val="20"/>
          <w:szCs w:val="20"/>
        </w:rPr>
        <w:t>月</w:t>
      </w:r>
      <w:r w:rsidRPr="001C335B">
        <w:rPr>
          <w:rFonts w:ascii="BIZ UD明朝 Medium" w:eastAsia="BIZ UD明朝 Medium" w:hAnsi="BIZ UD明朝 Medium" w:hint="eastAsia"/>
        </w:rPr>
        <w:t xml:space="preserve">　　</w:t>
      </w:r>
      <w:r w:rsidR="00AD27B2" w:rsidRPr="001C335B">
        <w:rPr>
          <w:rFonts w:ascii="BIZ UD明朝 Medium" w:eastAsia="BIZ UD明朝 Medium" w:hAnsi="BIZ UD明朝 Medium" w:hint="eastAsia"/>
        </w:rPr>
        <w:t xml:space="preserve"> </w:t>
      </w:r>
      <w:r w:rsidRPr="001C335B">
        <w:rPr>
          <w:rFonts w:ascii="BIZ UD明朝 Medium" w:eastAsia="BIZ UD明朝 Medium" w:hAnsi="BIZ UD明朝 Medium" w:hint="eastAsia"/>
          <w:spacing w:val="-17"/>
          <w:sz w:val="20"/>
          <w:szCs w:val="20"/>
        </w:rPr>
        <w:t>日</w:t>
      </w: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</w:rPr>
      </w:pPr>
    </w:p>
    <w:p w:rsidR="00DD5A52" w:rsidRPr="001C335B" w:rsidRDefault="00DD5A52" w:rsidP="00915139">
      <w:pPr>
        <w:pStyle w:val="a3"/>
        <w:spacing w:before="100" w:beforeAutospacing="1" w:after="100" w:afterAutospacing="1" w:line="1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免許証の番号　　</w:t>
      </w:r>
      <w:r w:rsidR="00A773AC"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="00B57216"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台台健生医や第　</w:t>
      </w:r>
      <w:r w:rsidR="00D12F4A"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</w:t>
      </w:r>
      <w:r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号　　　</w:t>
      </w:r>
      <w:r w:rsidR="00A773AC"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="00E13E3A"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>氏名</w:t>
      </w: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</w:rPr>
      </w:pP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>麻薬業務所の所在地　　　東京都台東区</w:t>
      </w: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</w:rPr>
      </w:pPr>
    </w:p>
    <w:p w:rsidR="00DD5A52" w:rsidRPr="001C335B" w:rsidRDefault="00DD5A52">
      <w:pPr>
        <w:pStyle w:val="a3"/>
        <w:rPr>
          <w:rFonts w:ascii="BIZ UD明朝 Medium" w:eastAsia="BIZ UD明朝 Medium" w:hAnsi="BIZ UD明朝 Medium"/>
          <w:spacing w:val="0"/>
          <w:lang w:eastAsia="zh-TW"/>
        </w:rPr>
      </w:pPr>
      <w:r w:rsidRPr="001C335B">
        <w:rPr>
          <w:rFonts w:ascii="BIZ UD明朝 Medium" w:eastAsia="BIZ UD明朝 Medium" w:hAnsi="BIZ UD明朝 Medium" w:hint="eastAsia"/>
          <w:spacing w:val="0"/>
          <w:sz w:val="21"/>
          <w:szCs w:val="21"/>
        </w:rPr>
        <w:t>麻薬業務所の名称</w:t>
      </w:r>
    </w:p>
    <w:p w:rsidR="00DD5A52" w:rsidRPr="001C335B" w:rsidRDefault="00DD5A52" w:rsidP="009D7C81">
      <w:pPr>
        <w:ind w:firstLineChars="3624" w:firstLine="6378"/>
        <w:rPr>
          <w:rFonts w:ascii="BIZ UD明朝 Medium" w:eastAsia="BIZ UD明朝 Medium" w:hAnsi="BIZ UD明朝 Medium"/>
          <w:szCs w:val="21"/>
          <w:u w:val="single"/>
        </w:rPr>
      </w:pPr>
      <w:r w:rsidRPr="001C335B">
        <w:rPr>
          <w:rFonts w:ascii="BIZ UD明朝 Medium" w:eastAsia="BIZ UD明朝 Medium" w:hAnsi="BIZ UD明朝 Medium" w:hint="eastAsia"/>
          <w:spacing w:val="-17"/>
          <w:szCs w:val="21"/>
          <w:u w:val="single"/>
          <w:lang w:eastAsia="zh-TW"/>
        </w:rPr>
        <w:t>電話</w:t>
      </w:r>
      <w:r w:rsidRPr="001C335B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</w:t>
      </w:r>
      <w:r w:rsidRPr="001C335B">
        <w:rPr>
          <w:rFonts w:ascii="BIZ UD明朝 Medium" w:eastAsia="BIZ UD明朝 Medium" w:hAnsi="BIZ UD明朝 Medium" w:hint="eastAsia"/>
          <w:spacing w:val="-17"/>
          <w:szCs w:val="21"/>
          <w:u w:val="single"/>
          <w:lang w:eastAsia="zh-TW"/>
        </w:rPr>
        <w:t>（</w:t>
      </w:r>
      <w:r w:rsidRPr="001C335B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</w:t>
      </w:r>
      <w:r w:rsidRPr="001C335B">
        <w:rPr>
          <w:rFonts w:ascii="BIZ UD明朝 Medium" w:eastAsia="BIZ UD明朝 Medium" w:hAnsi="BIZ UD明朝 Medium" w:hint="eastAsia"/>
          <w:spacing w:val="-17"/>
          <w:szCs w:val="21"/>
          <w:u w:val="single"/>
          <w:lang w:eastAsia="zh-TW"/>
        </w:rPr>
        <w:t>）</w:t>
      </w:r>
      <w:r w:rsidRPr="001C335B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　　</w:t>
      </w:r>
    </w:p>
    <w:p w:rsidR="00DD5A52" w:rsidRPr="001C335B" w:rsidRDefault="00DD5A52">
      <w:pPr>
        <w:pStyle w:val="a3"/>
        <w:spacing w:line="120" w:lineRule="exact"/>
        <w:rPr>
          <w:rFonts w:ascii="BIZ UD明朝 Medium" w:eastAsia="BIZ UD明朝 Medium" w:hAnsi="BIZ UD明朝 Medium"/>
          <w:spacing w:val="0"/>
        </w:rPr>
      </w:pPr>
    </w:p>
    <w:tbl>
      <w:tblPr>
        <w:tblW w:w="10774" w:type="dxa"/>
        <w:tblInd w:w="-27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290"/>
        <w:gridCol w:w="1403"/>
        <w:gridCol w:w="1418"/>
        <w:gridCol w:w="1276"/>
        <w:gridCol w:w="2693"/>
      </w:tblGrid>
      <w:tr w:rsidR="00DD5A52" w:rsidRPr="001C335B" w:rsidTr="00EF3FA8">
        <w:trPr>
          <w:cantSplit/>
          <w:trHeight w:hRule="exact" w:val="1123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5A52" w:rsidRPr="001C335B" w:rsidRDefault="0032441A">
            <w:pPr>
              <w:pStyle w:val="a3"/>
              <w:spacing w:before="100" w:beforeAutospacing="1" w:line="240" w:lineRule="atLeast"/>
              <w:rPr>
                <w:rFonts w:ascii="BIZ UD明朝 Medium" w:eastAsia="BIZ UD明朝 Medium" w:hAnsi="BIZ UD明朝 Medium"/>
                <w:spacing w:val="0"/>
                <w:sz w:val="21"/>
                <w:szCs w:val="21"/>
                <w:lang w:eastAsia="zh-CN"/>
              </w:rPr>
            </w:pPr>
            <w:r w:rsidRPr="001C335B">
              <w:rPr>
                <w:rFonts w:ascii="BIZ UD明朝 Medium" w:eastAsia="BIZ UD明朝 Medium" w:hAnsi="BIZ UD明朝 Medium"/>
                <w:noProof/>
                <w:spacing w:val="-17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334770" cy="916940"/>
                      <wp:effectExtent l="0" t="0" r="0" b="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4770" cy="916940"/>
                              </a:xfrm>
                              <a:custGeom>
                                <a:avLst/>
                                <a:gdLst>
                                  <a:gd name="T0" fmla="*/ 0 w 1395"/>
                                  <a:gd name="T1" fmla="*/ 0 h 1320"/>
                                  <a:gd name="T2" fmla="*/ 1395 w 1395"/>
                                  <a:gd name="T3" fmla="*/ 1320 h 1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95" h="1320">
                                    <a:moveTo>
                                      <a:pt x="0" y="0"/>
                                    </a:moveTo>
                                    <a:lnTo>
                                      <a:pt x="1395" y="13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11F5" id="Freeform 12" o:spid="_x0000_s1026" style="position:absolute;left:0;text-align:left;margin-left:-.1pt;margin-top:.1pt;width:105.1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" path="m,l1395,1320e" filled="f">
                      <v:path arrowok="t" o:connecttype="custom" o:connectlocs="0,0;1334770,916940" o:connectangles="0,0"/>
                    </v:shape>
                  </w:pict>
                </mc:Fallback>
              </mc:AlternateContent>
            </w:r>
            <w:r w:rsidRPr="001C335B">
              <w:rPr>
                <w:rFonts w:ascii="BIZ UD明朝 Medium" w:eastAsia="BIZ UD明朝 Medium" w:hAnsi="BIZ UD明朝 Medium"/>
                <w:noProof/>
                <w:spacing w:val="-17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219200" cy="543560"/>
                      <wp:effectExtent l="0" t="0" r="0" b="0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543560"/>
                              </a:xfrm>
                              <a:custGeom>
                                <a:avLst/>
                                <a:gdLst>
                                  <a:gd name="T0" fmla="*/ 0 w 1221"/>
                                  <a:gd name="T1" fmla="*/ 0 h 574"/>
                                  <a:gd name="T2" fmla="*/ 1221 w 1221"/>
                                  <a:gd name="T3" fmla="*/ 574 h 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21" h="574">
                                    <a:moveTo>
                                      <a:pt x="0" y="0"/>
                                    </a:moveTo>
                                    <a:lnTo>
                                      <a:pt x="1221" y="57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2BB2" id="Freeform 9" o:spid="_x0000_s1026" style="position:absolute;left:0;text-align:left;margin-left:-.1pt;margin-top:.1pt;width:96pt;height:4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1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" path="m,l1221,574e" filled="f">
                      <v:path arrowok="t" o:connecttype="custom" o:connectlocs="0,0;1219200,543560" o:connectangles="0,0"/>
                    </v:shape>
                  </w:pict>
                </mc:Fallback>
              </mc:AlternateContent>
            </w:r>
            <w:r w:rsidR="00DD5A52" w:rsidRPr="001C335B">
              <w:rPr>
                <w:rFonts w:ascii="BIZ UD明朝 Medium" w:eastAsia="BIZ UD明朝 Medium" w:hAnsi="BIZ UD明朝 Medium" w:cs="Mincho"/>
                <w:spacing w:val="-10"/>
                <w:sz w:val="21"/>
                <w:lang w:eastAsia="zh-CN"/>
              </w:rPr>
              <w:t xml:space="preserve"> </w:t>
            </w:r>
            <w:r w:rsidR="00DD5A52" w:rsidRPr="001C335B">
              <w:rPr>
                <w:rFonts w:ascii="BIZ UD明朝 Medium" w:eastAsia="BIZ UD明朝 Medium" w:hAnsi="BIZ UD明朝 Medium" w:hint="eastAsia"/>
                <w:sz w:val="21"/>
                <w:lang w:eastAsia="zh-CN"/>
              </w:rPr>
              <w:t xml:space="preserve">　　　</w:t>
            </w:r>
            <w:r w:rsidR="00DA0217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　　　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 </w:t>
            </w:r>
            <w:r w:rsidR="00DD5A52" w:rsidRPr="001C335B">
              <w:rPr>
                <w:rFonts w:ascii="BIZ UD明朝 Medium" w:eastAsia="BIZ UD明朝 Medium" w:hAnsi="BIZ UD明朝 Medium" w:hint="eastAsia"/>
                <w:spacing w:val="-17"/>
                <w:sz w:val="21"/>
                <w:szCs w:val="21"/>
                <w:lang w:eastAsia="zh-CN"/>
              </w:rPr>
              <w:t>区</w:t>
            </w:r>
          </w:p>
          <w:p w:rsidR="00DD5A52" w:rsidRPr="001C335B" w:rsidRDefault="00DD5A52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  <w:sz w:val="21"/>
                <w:szCs w:val="21"/>
                <w:lang w:eastAsia="zh-CN"/>
              </w:rPr>
            </w:pPr>
            <w:r w:rsidRPr="001C335B">
              <w:rPr>
                <w:rFonts w:ascii="BIZ UD明朝 Medium" w:eastAsia="BIZ UD明朝 Medium" w:hAnsi="BIZ UD明朝 Medium" w:cs="Mincho"/>
                <w:spacing w:val="-10"/>
                <w:sz w:val="21"/>
                <w:lang w:eastAsia="zh-CN"/>
              </w:rPr>
              <w:t xml:space="preserve"> </w:t>
            </w:r>
            <w:r w:rsidRPr="001C335B">
              <w:rPr>
                <w:rFonts w:ascii="BIZ UD明朝 Medium" w:eastAsia="BIZ UD明朝 Medium" w:hAnsi="BIZ UD明朝 Medium" w:hint="eastAsia"/>
                <w:sz w:val="21"/>
                <w:lang w:eastAsia="zh-CN"/>
              </w:rPr>
              <w:t xml:space="preserve">　　　　　　　</w:t>
            </w:r>
            <w:r w:rsidR="00DA0217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  </w:t>
            </w:r>
            <w:r w:rsidRPr="001C335B">
              <w:rPr>
                <w:rFonts w:ascii="BIZ UD明朝 Medium" w:eastAsia="BIZ UD明朝 Medium" w:hAnsi="BIZ UD明朝 Medium" w:hint="eastAsia"/>
                <w:spacing w:val="-17"/>
                <w:sz w:val="21"/>
                <w:szCs w:val="21"/>
                <w:lang w:eastAsia="zh-CN"/>
              </w:rPr>
              <w:t>分</w:t>
            </w:r>
          </w:p>
          <w:p w:rsidR="00DD5A52" w:rsidRPr="001C335B" w:rsidRDefault="0032441A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  <w:sz w:val="21"/>
                <w:lang w:eastAsia="zh-CN"/>
              </w:rPr>
            </w:pPr>
            <w:r w:rsidRPr="001C335B">
              <w:rPr>
                <w:rFonts w:ascii="BIZ UD明朝 Medium" w:eastAsia="BIZ UD明朝 Medium" w:hAnsi="BIZ UD明朝 Medium" w:cs="Mincho"/>
                <w:noProof/>
                <w:spacing w:val="-1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34620</wp:posOffset>
                      </wp:positionV>
                      <wp:extent cx="463550" cy="373380"/>
                      <wp:effectExtent l="0" t="0" r="0" b="0"/>
                      <wp:wrapNone/>
                      <wp:docPr id="3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3550" cy="373380"/>
                              </a:xfrm>
                              <a:custGeom>
                                <a:avLst/>
                                <a:gdLst>
                                  <a:gd name="T0" fmla="*/ 0 w 767"/>
                                  <a:gd name="T1" fmla="*/ 0 h 750"/>
                                  <a:gd name="T2" fmla="*/ 767 w 767"/>
                                  <a:gd name="T3" fmla="*/ 75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67" h="750">
                                    <a:moveTo>
                                      <a:pt x="0" y="0"/>
                                    </a:moveTo>
                                    <a:lnTo>
                                      <a:pt x="767" y="7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5DA1" id="Freeform 11" o:spid="_x0000_s1026" style="position:absolute;left:0;text-align:left;margin-left:95.9pt;margin-top:10.6pt;width:36.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" path="m,l767,750e" filled="f">
                      <v:path arrowok="t" o:connecttype="custom" o:connectlocs="0,0;463550,373380" o:connectangles="0,0"/>
                    </v:shape>
                  </w:pict>
                </mc:Fallback>
              </mc:AlternateContent>
            </w:r>
            <w:r w:rsidR="00DD5A52" w:rsidRPr="001C335B">
              <w:rPr>
                <w:rFonts w:ascii="BIZ UD明朝 Medium" w:eastAsia="BIZ UD明朝 Medium" w:hAnsi="BIZ UD明朝 Medium" w:cs="Mincho"/>
                <w:spacing w:val="-10"/>
                <w:sz w:val="21"/>
                <w:lang w:eastAsia="zh-CN"/>
              </w:rPr>
              <w:t xml:space="preserve"> </w:t>
            </w:r>
            <w:r w:rsidR="00DD5A52" w:rsidRPr="001C335B">
              <w:rPr>
                <w:rFonts w:ascii="BIZ UD明朝 Medium" w:eastAsia="BIZ UD明朝 Medium" w:hAnsi="BIZ UD明朝 Medium" w:hint="eastAsia"/>
                <w:sz w:val="21"/>
                <w:lang w:eastAsia="zh-CN"/>
              </w:rPr>
              <w:t xml:space="preserve">　　　　 </w:t>
            </w:r>
            <w:r w:rsidR="00DA0217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 </w:t>
            </w:r>
            <w:r w:rsidR="00410D83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890EF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</w:t>
            </w:r>
            <w:r w:rsidR="00DD5A52" w:rsidRPr="001C335B">
              <w:rPr>
                <w:rFonts w:ascii="BIZ UD明朝 Medium" w:eastAsia="BIZ UD明朝 Medium" w:hAnsi="BIZ UD明朝 Medium" w:hint="eastAsia"/>
                <w:spacing w:val="-17"/>
                <w:sz w:val="21"/>
                <w:lang w:eastAsia="zh-CN"/>
              </w:rPr>
              <w:t>単</w:t>
            </w:r>
          </w:p>
          <w:p w:rsidR="00DD5A52" w:rsidRPr="001C335B" w:rsidRDefault="00DD5A52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-17"/>
                <w:sz w:val="21"/>
              </w:rPr>
            </w:pPr>
            <w:r w:rsidRPr="001C335B">
              <w:rPr>
                <w:rFonts w:ascii="BIZ UD明朝 Medium" w:eastAsia="BIZ UD明朝 Medium" w:hAnsi="BIZ UD明朝 Medium" w:cs="Mincho"/>
                <w:spacing w:val="-10"/>
                <w:sz w:val="21"/>
                <w:lang w:eastAsia="zh-CN"/>
              </w:rPr>
              <w:t xml:space="preserve"> </w:t>
            </w:r>
            <w:r w:rsidR="00EF3FA8" w:rsidRPr="001C335B">
              <w:rPr>
                <w:rFonts w:ascii="BIZ UD明朝 Medium" w:eastAsia="BIZ UD明朝 Medium" w:hAnsi="BIZ UD明朝 Medium" w:cs="Mincho" w:hint="eastAsia"/>
                <w:spacing w:val="-10"/>
                <w:sz w:val="21"/>
              </w:rPr>
              <w:t xml:space="preserve"> 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="000E44AF" w:rsidRPr="001C335B">
              <w:rPr>
                <w:rFonts w:ascii="BIZ UD明朝 Medium" w:eastAsia="BIZ UD明朝 Medium" w:hAnsi="BIZ UD明朝 Medium" w:hint="eastAsia"/>
                <w:sz w:val="21"/>
              </w:rPr>
              <w:t>品　　名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DA0217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EF3FA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 　</w:t>
            </w:r>
            <w:r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="00890EF8"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  </w:t>
            </w:r>
            <w:r w:rsidRPr="001C335B">
              <w:rPr>
                <w:rFonts w:ascii="BIZ UD明朝 Medium" w:eastAsia="BIZ UD明朝 Medium" w:hAnsi="BIZ UD明朝 Medium" w:hint="eastAsia"/>
                <w:spacing w:val="-17"/>
                <w:sz w:val="21"/>
              </w:rPr>
              <w:t>位</w:t>
            </w:r>
          </w:p>
          <w:p w:rsidR="00EF3FA8" w:rsidRPr="001C335B" w:rsidRDefault="00EF3FA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-17"/>
                <w:sz w:val="21"/>
              </w:rPr>
              <w:t xml:space="preserve">  　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513EA" w:rsidRPr="001C335B" w:rsidRDefault="003561A2" w:rsidP="001513EA">
            <w:pPr>
              <w:pStyle w:val="a3"/>
              <w:wordWrap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1"/>
                <w:w w:val="87"/>
                <w:sz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　　</w:t>
            </w:r>
            <w:r w:rsidR="00DD5A52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　</w:t>
            </w:r>
            <w:r w:rsidR="001513EA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　</w:t>
            </w:r>
            <w:r w:rsidR="00DD5A52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年</w:t>
            </w:r>
          </w:p>
          <w:p w:rsidR="00DD5A52" w:rsidRPr="001C335B" w:rsidRDefault="00DD5A52" w:rsidP="001513EA">
            <w:pPr>
              <w:pStyle w:val="a3"/>
              <w:wordWrap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335B">
              <w:rPr>
                <w:rFonts w:ascii="BIZ UD明朝 Medium" w:eastAsia="BIZ UD明朝 Medium" w:hAnsi="BIZ UD明朝 Medium"/>
                <w:spacing w:val="0"/>
                <w:sz w:val="21"/>
              </w:rPr>
              <w:t>10</w:t>
            </w: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月</w:t>
            </w:r>
            <w:r w:rsidRPr="001C335B">
              <w:rPr>
                <w:rFonts w:ascii="BIZ UD明朝 Medium" w:eastAsia="BIZ UD明朝 Medium" w:hAnsi="BIZ UD明朝 Medium"/>
                <w:spacing w:val="0"/>
                <w:sz w:val="21"/>
              </w:rPr>
              <w:t>1</w:t>
            </w: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日</w:t>
            </w:r>
          </w:p>
          <w:p w:rsidR="001513EA" w:rsidRPr="001C335B" w:rsidRDefault="00DD5A52" w:rsidP="001513EA">
            <w:pPr>
              <w:pStyle w:val="a3"/>
              <w:wordWrap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  <w:w w:val="82"/>
                <w:sz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現在麻薬</w:t>
            </w:r>
          </w:p>
          <w:p w:rsidR="00DD5A52" w:rsidRPr="001C335B" w:rsidRDefault="00DD5A52" w:rsidP="001513EA">
            <w:pPr>
              <w:pStyle w:val="a3"/>
              <w:wordWrap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所有数量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61E7" w:rsidRPr="001C335B" w:rsidRDefault="009916B6">
            <w:pPr>
              <w:jc w:val="center"/>
              <w:rPr>
                <w:rFonts w:ascii="BIZ UD明朝 Medium" w:eastAsia="BIZ UD明朝 Medium" w:hAnsi="BIZ UD明朝 Medium"/>
                <w:spacing w:val="2"/>
                <w:w w:val="59"/>
                <w:kern w:val="0"/>
                <w:szCs w:val="21"/>
              </w:rPr>
            </w:pPr>
            <w:r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</w:t>
            </w:r>
            <w:r w:rsidR="00DD5A52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年</w:t>
            </w:r>
            <w:r w:rsidR="00146AB8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１０</w:t>
            </w:r>
            <w:r w:rsidR="00DD5A52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月</w:t>
            </w:r>
            <w:r w:rsidR="00146AB8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１</w:t>
            </w:r>
            <w:r w:rsidR="00DD5A52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日から</w:t>
            </w:r>
          </w:p>
          <w:p w:rsidR="00E361E7" w:rsidRPr="001C335B" w:rsidRDefault="009916B6" w:rsidP="00E361E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</w:t>
            </w:r>
            <w:r w:rsidR="00DD5A52" w:rsidRPr="001C335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年</w:t>
            </w:r>
            <w:r w:rsidR="00146AB8" w:rsidRPr="001C335B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="00DD5A52" w:rsidRPr="001C335B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146AB8" w:rsidRPr="001C335B">
              <w:rPr>
                <w:rFonts w:ascii="BIZ UD明朝 Medium" w:eastAsia="BIZ UD明朝 Medium" w:hAnsi="BIZ UD明朝 Medium" w:hint="eastAsia"/>
                <w:szCs w:val="21"/>
              </w:rPr>
              <w:t>３０</w:t>
            </w:r>
            <w:r w:rsidR="00DD5A52" w:rsidRPr="001C335B">
              <w:rPr>
                <w:rFonts w:ascii="BIZ UD明朝 Medium" w:eastAsia="BIZ UD明朝 Medium" w:hAnsi="BIZ UD明朝 Medium" w:hint="eastAsia"/>
                <w:szCs w:val="21"/>
              </w:rPr>
              <w:t>日までの</w:t>
            </w:r>
          </w:p>
          <w:p w:rsidR="00DD5A52" w:rsidRPr="001C335B" w:rsidRDefault="00DD5A52" w:rsidP="00E361E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335B">
              <w:rPr>
                <w:rFonts w:ascii="BIZ UD明朝 Medium" w:eastAsia="BIZ UD明朝 Medium" w:hAnsi="BIZ UD明朝 Medium" w:hint="eastAsia"/>
                <w:szCs w:val="21"/>
              </w:rPr>
              <w:t>譲受及び譲渡麻薬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13EA" w:rsidRPr="001C335B" w:rsidRDefault="009916B6" w:rsidP="001513EA">
            <w:pPr>
              <w:pStyle w:val="a3"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　　</w:t>
            </w:r>
            <w:r w:rsidR="00DA0217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 </w:t>
            </w:r>
            <w:r w:rsidR="001513EA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　</w:t>
            </w:r>
            <w:r w:rsidR="00B64E80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 xml:space="preserve"> </w:t>
            </w:r>
            <w:r w:rsidR="00DD5A52"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年</w:t>
            </w:r>
          </w:p>
          <w:p w:rsidR="00DD5A52" w:rsidRPr="001C335B" w:rsidRDefault="00DD5A52" w:rsidP="001513EA">
            <w:pPr>
              <w:pStyle w:val="a3"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335B">
              <w:rPr>
                <w:rFonts w:ascii="BIZ UD明朝 Medium" w:eastAsia="BIZ UD明朝 Medium" w:hAnsi="BIZ UD明朝 Medium"/>
                <w:spacing w:val="0"/>
                <w:sz w:val="21"/>
              </w:rPr>
              <w:t>9</w:t>
            </w: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月</w:t>
            </w:r>
            <w:r w:rsidRPr="001C335B">
              <w:rPr>
                <w:rFonts w:ascii="BIZ UD明朝 Medium" w:eastAsia="BIZ UD明朝 Medium" w:hAnsi="BIZ UD明朝 Medium"/>
                <w:spacing w:val="0"/>
                <w:sz w:val="21"/>
              </w:rPr>
              <w:t>30</w:t>
            </w: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日</w:t>
            </w:r>
          </w:p>
          <w:p w:rsidR="001513EA" w:rsidRPr="001C335B" w:rsidRDefault="00DD5A52" w:rsidP="001513EA">
            <w:pPr>
              <w:pStyle w:val="a3"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現在麻薬</w:t>
            </w:r>
          </w:p>
          <w:p w:rsidR="00DD5A52" w:rsidRPr="001C335B" w:rsidRDefault="00DD5A52" w:rsidP="001513EA">
            <w:pPr>
              <w:pStyle w:val="a3"/>
              <w:spacing w:before="100" w:beforeAutospacing="1" w:after="100" w:afterAutospacing="1" w:line="1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所有数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5A52" w:rsidRPr="001C335B" w:rsidRDefault="00DD5A52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-17"/>
                <w:sz w:val="21"/>
              </w:rPr>
              <w:t>備</w:t>
            </w:r>
            <w:r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1C335B">
              <w:rPr>
                <w:rFonts w:ascii="BIZ UD明朝 Medium" w:eastAsia="BIZ UD明朝 Medium" w:hAnsi="BIZ UD明朝 Medium"/>
                <w:spacing w:val="-10"/>
                <w:sz w:val="21"/>
              </w:rPr>
              <w:t xml:space="preserve">  </w:t>
            </w:r>
            <w:r w:rsidRPr="001C335B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1C335B">
              <w:rPr>
                <w:rFonts w:ascii="BIZ UD明朝 Medium" w:eastAsia="BIZ UD明朝 Medium" w:hAnsi="BIZ UD明朝 Medium" w:hint="eastAsia"/>
                <w:spacing w:val="-17"/>
                <w:sz w:val="21"/>
              </w:rPr>
              <w:t>考</w:t>
            </w:r>
          </w:p>
        </w:tc>
      </w:tr>
      <w:tr w:rsidR="00DD5A52" w:rsidRPr="001C335B" w:rsidTr="00890EF8">
        <w:trPr>
          <w:cantSplit/>
          <w:trHeight w:hRule="exact" w:val="34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A52" w:rsidRPr="001C335B" w:rsidRDefault="00DD5A52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A52" w:rsidRPr="001C335B" w:rsidRDefault="00DD5A52" w:rsidP="001513EA">
            <w:pPr>
              <w:pStyle w:val="a3"/>
              <w:wordWrap/>
              <w:spacing w:line="240" w:lineRule="exact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52" w:rsidRPr="001C335B" w:rsidRDefault="00DD5A52">
            <w:pPr>
              <w:pStyle w:val="a3"/>
              <w:spacing w:before="100" w:beforeAutospacing="1" w:after="100" w:afterAutospacing="1" w:line="192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18"/>
              </w:rPr>
              <w:t>譲受麻薬数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5A52" w:rsidRPr="001C335B" w:rsidRDefault="00DD5A52">
            <w:pPr>
              <w:pStyle w:val="a3"/>
              <w:spacing w:before="100" w:beforeAutospacing="1" w:after="100" w:afterAutospacing="1" w:line="192" w:lineRule="exact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1C335B">
              <w:rPr>
                <w:rFonts w:ascii="BIZ UD明朝 Medium" w:eastAsia="BIZ UD明朝 Medium" w:hAnsi="BIZ UD明朝 Medium" w:hint="eastAsia"/>
                <w:spacing w:val="0"/>
                <w:sz w:val="18"/>
                <w:szCs w:val="21"/>
              </w:rPr>
              <w:t>譲渡麻薬数量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5A52" w:rsidRPr="001C335B" w:rsidRDefault="00DD5A52">
            <w:pPr>
              <w:pStyle w:val="a3"/>
              <w:spacing w:line="192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5A52" w:rsidRPr="001C335B" w:rsidRDefault="00DD5A52">
            <w:pPr>
              <w:pStyle w:val="a3"/>
              <w:spacing w:line="192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DD5A52" w:rsidRPr="001C335B" w:rsidTr="00E264FA">
        <w:trPr>
          <w:trHeight w:val="46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A52" w:rsidRPr="001C335B" w:rsidRDefault="00DD5A5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E264FA" w:rsidRPr="001C335B" w:rsidTr="00E264FA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264FA" w:rsidRPr="001C335B" w:rsidRDefault="00E264FA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915139" w:rsidRPr="001C335B" w:rsidTr="00E264FA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5139" w:rsidRPr="001C335B" w:rsidRDefault="00915139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  <w:tr w:rsidR="000D14D2" w:rsidRPr="001C335B" w:rsidTr="00E264FA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4D2" w:rsidRPr="001C335B" w:rsidRDefault="000D14D2" w:rsidP="00E264FA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1"/>
              </w:rPr>
            </w:pPr>
          </w:p>
        </w:tc>
      </w:tr>
    </w:tbl>
    <w:p w:rsidR="009D7C81" w:rsidRPr="001C335B" w:rsidRDefault="009D7C81" w:rsidP="00EB6C25">
      <w:pPr>
        <w:pStyle w:val="Default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（注</w:t>
      </w:r>
      <w:r w:rsidRPr="001C335B">
        <w:rPr>
          <w:rFonts w:ascii="BIZ UD明朝 Medium" w:eastAsia="BIZ UD明朝 Medium" w:hAnsi="BIZ UD明朝 Medium" w:hint="eastAsia"/>
          <w:sz w:val="20"/>
          <w:szCs w:val="20"/>
        </w:rPr>
        <w:t xml:space="preserve">）● </w:t>
      </w:r>
      <w:r w:rsidRPr="001C335B">
        <w:rPr>
          <w:rFonts w:ascii="BIZ UD明朝 Medium" w:eastAsia="BIZ UD明朝 Medium" w:hAnsi="BIZ UD明朝 Medium" w:hint="eastAsia"/>
          <w:sz w:val="20"/>
          <w:szCs w:val="20"/>
          <w:u w:val="single"/>
        </w:rPr>
        <w:t>前年度に提出した麻薬小売業者の届を確認し、今年度の届を作成してください。</w:t>
      </w:r>
    </w:p>
    <w:p w:rsidR="00EB6C25" w:rsidRPr="001C335B" w:rsidRDefault="00EB6C25" w:rsidP="009D7C81">
      <w:pPr>
        <w:pStyle w:val="Default"/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●「品名」欄は、略名を使用しないでください。また、原末から倍散、倍液を調整したときは、</w:t>
      </w:r>
    </w:p>
    <w:p w:rsidR="00EB6C25" w:rsidRPr="001C335B" w:rsidRDefault="00EB6C25" w:rsidP="00066C37">
      <w:pPr>
        <w:pStyle w:val="Default"/>
        <w:ind w:firstLineChars="500" w:firstLine="10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剤型・濃度別に記入してください。</w:t>
      </w:r>
    </w:p>
    <w:p w:rsidR="00EB6C25" w:rsidRPr="001C335B" w:rsidRDefault="00EB6C25" w:rsidP="00066C37">
      <w:pPr>
        <w:pStyle w:val="Default"/>
        <w:ind w:firstLineChars="300" w:firstLine="600"/>
        <w:rPr>
          <w:rFonts w:ascii="BIZ UD明朝 Medium" w:eastAsia="BIZ UD明朝 Medium" w:hAnsi="BIZ UD明朝 Medium" w:cs="Century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●「単位」欄は、末・散…</w:t>
      </w:r>
      <w:r w:rsidRPr="001C335B">
        <w:rPr>
          <w:rFonts w:ascii="BIZ UD明朝 Medium" w:eastAsia="BIZ UD明朝 Medium" w:hAnsi="BIZ UD明朝 Medium" w:cs="Century"/>
          <w:sz w:val="20"/>
          <w:szCs w:val="20"/>
        </w:rPr>
        <w:t>g</w:t>
      </w:r>
      <w:r w:rsidR="00F87D87" w:rsidRPr="001C335B">
        <w:rPr>
          <w:rFonts w:ascii="BIZ UD明朝 Medium" w:eastAsia="BIZ UD明朝 Medium" w:hAnsi="BIZ UD明朝 Medium" w:cs="Century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注射液…</w:t>
      </w:r>
      <w:r w:rsidRPr="001C335B">
        <w:rPr>
          <w:rFonts w:ascii="BIZ UD明朝 Medium" w:eastAsia="BIZ UD明朝 Medium" w:hAnsi="BIZ UD明朝 Medium" w:cs="Century"/>
          <w:sz w:val="20"/>
          <w:szCs w:val="20"/>
        </w:rPr>
        <w:t>A</w:t>
      </w:r>
      <w:r w:rsidR="00F87D87" w:rsidRPr="001C335B">
        <w:rPr>
          <w:rFonts w:ascii="BIZ UD明朝 Medium" w:eastAsia="BIZ UD明朝 Medium" w:hAnsi="BIZ UD明朝 Medium" w:cs="Century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錠剤…</w:t>
      </w:r>
      <w:r w:rsidRPr="001C335B">
        <w:rPr>
          <w:rFonts w:ascii="BIZ UD明朝 Medium" w:eastAsia="BIZ UD明朝 Medium" w:hAnsi="BIZ UD明朝 Medium" w:cs="Century"/>
          <w:sz w:val="20"/>
          <w:szCs w:val="20"/>
        </w:rPr>
        <w:t>T</w:t>
      </w:r>
      <w:r w:rsidR="00F87D87" w:rsidRPr="001C335B">
        <w:rPr>
          <w:rFonts w:ascii="BIZ UD明朝 Medium" w:eastAsia="BIZ UD明朝 Medium" w:hAnsi="BIZ UD明朝 Medium" w:cs="Century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坐剤…個</w:t>
      </w:r>
      <w:r w:rsidR="00F87D87" w:rsidRPr="001C335B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液…</w:t>
      </w:r>
      <w:r w:rsidRPr="001C335B">
        <w:rPr>
          <w:rFonts w:ascii="BIZ UD明朝 Medium" w:eastAsia="BIZ UD明朝 Medium" w:hAnsi="BIZ UD明朝 Medium" w:cs="Century"/>
          <w:sz w:val="20"/>
          <w:szCs w:val="20"/>
        </w:rPr>
        <w:t>mL</w:t>
      </w:r>
      <w:r w:rsidR="00F87D87" w:rsidRPr="001C335B">
        <w:rPr>
          <w:rFonts w:ascii="BIZ UD明朝 Medium" w:eastAsia="BIZ UD明朝 Medium" w:hAnsi="BIZ UD明朝 Medium" w:cs="Century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カプセル…</w:t>
      </w:r>
      <w:proofErr w:type="spellStart"/>
      <w:r w:rsidR="00F87D87" w:rsidRPr="001C335B">
        <w:rPr>
          <w:rFonts w:ascii="BIZ UD明朝 Medium" w:eastAsia="BIZ UD明朝 Medium" w:hAnsi="BIZ UD明朝 Medium" w:cs="Century"/>
          <w:sz w:val="20"/>
          <w:szCs w:val="20"/>
        </w:rPr>
        <w:t>cp</w:t>
      </w:r>
      <w:proofErr w:type="spellEnd"/>
      <w:r w:rsidR="00F87D87" w:rsidRPr="001C335B">
        <w:rPr>
          <w:rFonts w:ascii="BIZ UD明朝 Medium" w:eastAsia="BIZ UD明朝 Medium" w:hAnsi="BIZ UD明朝 Medium" w:cs="Century" w:hint="eastAsia"/>
          <w:sz w:val="20"/>
          <w:szCs w:val="20"/>
        </w:rPr>
        <w:t xml:space="preserve">　</w:t>
      </w:r>
      <w:r w:rsidRPr="001C335B">
        <w:rPr>
          <w:rFonts w:ascii="BIZ UD明朝 Medium" w:eastAsia="BIZ UD明朝 Medium" w:hAnsi="BIZ UD明朝 Medium"/>
          <w:sz w:val="20"/>
          <w:szCs w:val="20"/>
        </w:rPr>
        <w:t>分包…包とします。</w:t>
      </w:r>
    </w:p>
    <w:p w:rsidR="00EB6C25" w:rsidRPr="001C335B" w:rsidRDefault="00EB6C25" w:rsidP="00066C37">
      <w:pPr>
        <w:pStyle w:val="Default"/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●「備考」欄は、</w:t>
      </w:r>
    </w:p>
    <w:p w:rsidR="00EB6C25" w:rsidRPr="001C335B" w:rsidRDefault="0032441A" w:rsidP="00066C37">
      <w:pPr>
        <w:pStyle w:val="Defaul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32715</wp:posOffset>
                </wp:positionV>
                <wp:extent cx="2226310" cy="149542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4954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68A8" id="Rectangle 14" o:spid="_x0000_s1026" style="position:absolute;left:0;text-align:left;margin-left:332.2pt;margin-top:10.45pt;width:175.3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" filled="f" strokecolor="silver">
                <v:stroke dashstyle="1 1" endcap="round"/>
                <v:textbox inset="5.85pt,.7pt,5.85pt,.7pt"/>
              </v:rect>
            </w:pict>
          </mc:Fallback>
        </mc:AlternateContent>
      </w:r>
      <w:r w:rsidR="00953714" w:rsidRPr="001C335B">
        <w:rPr>
          <w:rFonts w:ascii="BIZ UD明朝 Medium" w:eastAsia="BIZ UD明朝 Medium" w:hAnsi="BIZ UD明朝 Medium"/>
          <w:sz w:val="20"/>
          <w:szCs w:val="20"/>
        </w:rPr>
        <w:t>（</w:t>
      </w:r>
      <w:r w:rsidR="00953714" w:rsidRPr="001C335B">
        <w:rPr>
          <w:rFonts w:ascii="BIZ UD明朝 Medium" w:eastAsia="BIZ UD明朝 Medium" w:hAnsi="BIZ UD明朝 Medium" w:hint="eastAsia"/>
          <w:sz w:val="20"/>
          <w:szCs w:val="20"/>
        </w:rPr>
        <w:t>ア</w:t>
      </w:r>
      <w:r w:rsidR="00EB6C25" w:rsidRPr="001C335B">
        <w:rPr>
          <w:rFonts w:ascii="BIZ UD明朝 Medium" w:eastAsia="BIZ UD明朝 Medium" w:hAnsi="BIZ UD明朝 Medium"/>
          <w:sz w:val="20"/>
          <w:szCs w:val="20"/>
        </w:rPr>
        <w:t>）「麻薬廃棄届」により廃棄した麻薬の数量及び届出年月日</w:t>
      </w:r>
    </w:p>
    <w:p w:rsidR="00EB6C25" w:rsidRPr="001C335B" w:rsidRDefault="0032441A" w:rsidP="00066C37">
      <w:pPr>
        <w:pStyle w:val="Defaul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2385</wp:posOffset>
                </wp:positionV>
                <wp:extent cx="992505" cy="4572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A52" w:rsidRDefault="00DD5A52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収受印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5.75pt;margin-top:2.55pt;width:78.1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XMsg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" filled="f" stroked="f">
                <v:textbox inset="5.85pt,.7pt,5.85pt,.7pt">
                  <w:txbxContent>
                    <w:p w:rsidR="00DD5A52" w:rsidRDefault="00DD5A52">
                      <w:pPr>
                        <w:rPr>
                          <w:rFonts w:hint="eastAsia"/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収受印欄</w:t>
                      </w:r>
                    </w:p>
                  </w:txbxContent>
                </v:textbox>
              </v:shape>
            </w:pict>
          </mc:Fallback>
        </mc:AlternateContent>
      </w:r>
      <w:r w:rsidR="00953714" w:rsidRPr="001C335B">
        <w:rPr>
          <w:rFonts w:ascii="BIZ UD明朝 Medium" w:eastAsia="BIZ UD明朝 Medium" w:hAnsi="BIZ UD明朝 Medium"/>
          <w:sz w:val="20"/>
          <w:szCs w:val="20"/>
        </w:rPr>
        <w:t>（</w:t>
      </w:r>
      <w:r w:rsidR="00953714" w:rsidRPr="001C335B">
        <w:rPr>
          <w:rFonts w:ascii="BIZ UD明朝 Medium" w:eastAsia="BIZ UD明朝 Medium" w:hAnsi="BIZ UD明朝 Medium" w:hint="eastAsia"/>
          <w:sz w:val="20"/>
          <w:szCs w:val="20"/>
        </w:rPr>
        <w:t>イ</w:t>
      </w:r>
      <w:r w:rsidR="00EB6C25" w:rsidRPr="001C335B">
        <w:rPr>
          <w:rFonts w:ascii="BIZ UD明朝 Medium" w:eastAsia="BIZ UD明朝 Medium" w:hAnsi="BIZ UD明朝 Medium"/>
          <w:sz w:val="20"/>
          <w:szCs w:val="20"/>
        </w:rPr>
        <w:t>）「麻薬事故届」により届け出た麻薬の数量</w:t>
      </w:r>
    </w:p>
    <w:p w:rsidR="00EB6C25" w:rsidRPr="001C335B" w:rsidRDefault="00953714" w:rsidP="00066C37">
      <w:pPr>
        <w:pStyle w:val="Defaul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（</w:t>
      </w:r>
      <w:r w:rsidRPr="001C335B">
        <w:rPr>
          <w:rFonts w:ascii="BIZ UD明朝 Medium" w:eastAsia="BIZ UD明朝 Medium" w:hAnsi="BIZ UD明朝 Medium" w:hint="eastAsia"/>
          <w:sz w:val="20"/>
          <w:szCs w:val="20"/>
        </w:rPr>
        <w:t>ウ</w:t>
      </w:r>
      <w:r w:rsidR="00EB6C25" w:rsidRPr="001C335B">
        <w:rPr>
          <w:rFonts w:ascii="BIZ UD明朝 Medium" w:eastAsia="BIZ UD明朝 Medium" w:hAnsi="BIZ UD明朝 Medium"/>
          <w:sz w:val="20"/>
          <w:szCs w:val="20"/>
        </w:rPr>
        <w:t>）「麻薬小売業者間譲渡許可」による譲渡・譲受</w:t>
      </w:r>
    </w:p>
    <w:p w:rsidR="009D7C81" w:rsidRPr="001C335B" w:rsidRDefault="009D7C81" w:rsidP="009D7C81">
      <w:pPr>
        <w:pStyle w:val="Defaul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 w:hint="eastAsia"/>
          <w:sz w:val="20"/>
          <w:szCs w:val="20"/>
        </w:rPr>
        <w:t xml:space="preserve">　　　（譲渡・譲受した薬局名を記入してください）</w:t>
      </w:r>
    </w:p>
    <w:p w:rsidR="00EB6C25" w:rsidRPr="001C335B" w:rsidRDefault="00953714" w:rsidP="00066C37">
      <w:pPr>
        <w:pStyle w:val="Defaul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（</w:t>
      </w:r>
      <w:r w:rsidRPr="001C335B">
        <w:rPr>
          <w:rFonts w:ascii="BIZ UD明朝 Medium" w:eastAsia="BIZ UD明朝 Medium" w:hAnsi="BIZ UD明朝 Medium" w:hint="eastAsia"/>
          <w:sz w:val="20"/>
          <w:szCs w:val="20"/>
        </w:rPr>
        <w:t>エ</w:t>
      </w:r>
      <w:r w:rsidR="00EB6C25" w:rsidRPr="001C335B">
        <w:rPr>
          <w:rFonts w:ascii="BIZ UD明朝 Medium" w:eastAsia="BIZ UD明朝 Medium" w:hAnsi="BIZ UD明朝 Medium"/>
          <w:sz w:val="20"/>
          <w:szCs w:val="20"/>
        </w:rPr>
        <w:t>）その他（帳簿訂正により処理した数量・調剤済麻薬廃棄届など）</w:t>
      </w:r>
    </w:p>
    <w:p w:rsidR="00EB6C25" w:rsidRPr="001C335B" w:rsidRDefault="00EB6C25" w:rsidP="00066C37">
      <w:pPr>
        <w:pStyle w:val="Default"/>
        <w:ind w:firstLineChars="400" w:firstLine="8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について記入してください。</w:t>
      </w:r>
    </w:p>
    <w:p w:rsidR="00EB6C25" w:rsidRPr="001C335B" w:rsidRDefault="00EB6C25" w:rsidP="00066C37">
      <w:pPr>
        <w:pStyle w:val="Default"/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●譲り受けた麻薬については、「譲渡麻薬数量」欄を２行使用し、</w:t>
      </w:r>
    </w:p>
    <w:p w:rsidR="00EB6C25" w:rsidRPr="001C335B" w:rsidRDefault="00EB6C25" w:rsidP="00066C37">
      <w:pPr>
        <w:pStyle w:val="Default"/>
        <w:ind w:firstLineChars="400" w:firstLine="8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１行目：麻薬卸売業者等から譲り受けた麻薬の数量</w:t>
      </w:r>
    </w:p>
    <w:p w:rsidR="00EB6C25" w:rsidRPr="001C335B" w:rsidRDefault="00EB6C25" w:rsidP="00066C37">
      <w:pPr>
        <w:pStyle w:val="Default"/>
        <w:ind w:firstLineChars="400" w:firstLine="800"/>
        <w:rPr>
          <w:rFonts w:ascii="BIZ UD明朝 Medium" w:eastAsia="BIZ UD明朝 Medium" w:hAnsi="BIZ UD明朝 Medium"/>
          <w:sz w:val="20"/>
          <w:szCs w:val="20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t>２行目：患者等から譲り受けた麻薬の数量</w:t>
      </w:r>
    </w:p>
    <w:p w:rsidR="00DD5A52" w:rsidRPr="001C335B" w:rsidRDefault="00EB6C25" w:rsidP="00066C37">
      <w:pPr>
        <w:ind w:firstLineChars="410" w:firstLine="820"/>
        <w:rPr>
          <w:rFonts w:ascii="BIZ UD明朝 Medium" w:eastAsia="BIZ UD明朝 Medium" w:hAnsi="BIZ UD明朝 Medium"/>
          <w:szCs w:val="21"/>
        </w:rPr>
      </w:pPr>
      <w:r w:rsidRPr="001C335B">
        <w:rPr>
          <w:rFonts w:ascii="BIZ UD明朝 Medium" w:eastAsia="BIZ UD明朝 Medium" w:hAnsi="BIZ UD明朝 Medium"/>
          <w:sz w:val="20"/>
          <w:szCs w:val="20"/>
        </w:rPr>
        <w:lastRenderedPageBreak/>
        <w:t>をそれぞれ記入してください。</w:t>
      </w:r>
    </w:p>
    <w:sectPr w:rsidR="00DD5A52" w:rsidRPr="001C335B" w:rsidSect="009151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851" w:header="680" w:footer="397" w:gutter="0"/>
      <w:pgNumType w:fmt="numberInDash"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FA" w:rsidRDefault="009D37FA">
      <w:r>
        <w:separator/>
      </w:r>
    </w:p>
  </w:endnote>
  <w:endnote w:type="continuationSeparator" w:id="0">
    <w:p w:rsidR="009D37FA" w:rsidRDefault="009D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94" w:rsidRDefault="003E37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52" w:rsidRDefault="00DD5A52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94" w:rsidRDefault="003E3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FA" w:rsidRDefault="009D37FA">
      <w:r>
        <w:separator/>
      </w:r>
    </w:p>
  </w:footnote>
  <w:footnote w:type="continuationSeparator" w:id="0">
    <w:p w:rsidR="009D37FA" w:rsidRDefault="009D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94" w:rsidRDefault="003E37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94" w:rsidRDefault="003E37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94" w:rsidRDefault="003E37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7E"/>
    <w:rsid w:val="00066C37"/>
    <w:rsid w:val="000D14D2"/>
    <w:rsid w:val="000E44AF"/>
    <w:rsid w:val="001260C7"/>
    <w:rsid w:val="00146AB8"/>
    <w:rsid w:val="001513EA"/>
    <w:rsid w:val="001C335B"/>
    <w:rsid w:val="001D3227"/>
    <w:rsid w:val="001E64DC"/>
    <w:rsid w:val="00201E7A"/>
    <w:rsid w:val="002D0037"/>
    <w:rsid w:val="002D0320"/>
    <w:rsid w:val="002D62AE"/>
    <w:rsid w:val="0032441A"/>
    <w:rsid w:val="003561A2"/>
    <w:rsid w:val="003E3794"/>
    <w:rsid w:val="004016E9"/>
    <w:rsid w:val="00410D83"/>
    <w:rsid w:val="00421511"/>
    <w:rsid w:val="005378E9"/>
    <w:rsid w:val="0058593C"/>
    <w:rsid w:val="00764985"/>
    <w:rsid w:val="00890EF8"/>
    <w:rsid w:val="00915139"/>
    <w:rsid w:val="00953714"/>
    <w:rsid w:val="009916B6"/>
    <w:rsid w:val="009D37FA"/>
    <w:rsid w:val="009D7C81"/>
    <w:rsid w:val="00A45F53"/>
    <w:rsid w:val="00A7496C"/>
    <w:rsid w:val="00A773AC"/>
    <w:rsid w:val="00AA027E"/>
    <w:rsid w:val="00AD27B2"/>
    <w:rsid w:val="00AD6BD3"/>
    <w:rsid w:val="00B2619A"/>
    <w:rsid w:val="00B57216"/>
    <w:rsid w:val="00B64E80"/>
    <w:rsid w:val="00B87074"/>
    <w:rsid w:val="00BA1A4B"/>
    <w:rsid w:val="00C004C3"/>
    <w:rsid w:val="00C72DD1"/>
    <w:rsid w:val="00D12F4A"/>
    <w:rsid w:val="00DA0217"/>
    <w:rsid w:val="00DB751B"/>
    <w:rsid w:val="00DD0278"/>
    <w:rsid w:val="00DD5A52"/>
    <w:rsid w:val="00DE12A1"/>
    <w:rsid w:val="00E13E3A"/>
    <w:rsid w:val="00E174E2"/>
    <w:rsid w:val="00E264FA"/>
    <w:rsid w:val="00E361E7"/>
    <w:rsid w:val="00EB6C25"/>
    <w:rsid w:val="00EF3FA8"/>
    <w:rsid w:val="00F87D87"/>
    <w:rsid w:val="00F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B6C2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2226-DB2C-47A7-8306-BB041E5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65</Characters>
  <Application>Microsoft Office Word</Application>
  <DocSecurity>0</DocSecurity>
  <Lines>3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1:25:00Z</dcterms:created>
  <dcterms:modified xsi:type="dcterms:W3CDTF">2022-11-24T01:25:00Z</dcterms:modified>
</cp:coreProperties>
</file>